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:rsidTr="008B7A6E">
        <w:trPr>
          <w:cantSplit/>
          <w:trHeight w:val="742"/>
        </w:trPr>
        <w:tc>
          <w:tcPr>
            <w:tcW w:w="2057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F63BF0">
              <w:rPr>
                <w:b/>
              </w:rPr>
              <w:t>40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8B7A6E">
        <w:tc>
          <w:tcPr>
            <w:tcW w:w="2057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F63BF0">
              <w:t>6</w:t>
            </w:r>
            <w:r w:rsidRPr="0012669A">
              <w:t>-</w:t>
            </w:r>
            <w:r w:rsidR="00F63BF0">
              <w:t>02</w:t>
            </w:r>
          </w:p>
        </w:tc>
      </w:tr>
      <w:tr w:rsidR="00617E79" w:rsidRPr="0012669A" w:rsidTr="008B7A6E">
        <w:tc>
          <w:tcPr>
            <w:tcW w:w="2057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:rsidR="00141DA2" w:rsidRPr="0012669A" w:rsidRDefault="004316D5" w:rsidP="008C57B9">
            <w:r>
              <w:t>1</w:t>
            </w:r>
            <w:r w:rsidR="00F428E6">
              <w:t>0</w:t>
            </w:r>
            <w:r>
              <w:t>.</w:t>
            </w:r>
            <w:r w:rsidR="00F428E6">
              <w:t>30</w:t>
            </w:r>
            <w:r w:rsidR="00197781" w:rsidRPr="0012669A">
              <w:t>–</w:t>
            </w:r>
            <w:r w:rsidR="00FC7545">
              <w:t>11.30</w:t>
            </w:r>
          </w:p>
        </w:tc>
      </w:tr>
      <w:tr w:rsidR="00617E79" w:rsidRPr="0012669A" w:rsidTr="008B7A6E">
        <w:tc>
          <w:tcPr>
            <w:tcW w:w="2057" w:type="dxa"/>
          </w:tcPr>
          <w:p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E84C9B" w:rsidRDefault="00E84C9B" w:rsidP="00E84C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Medgivande att vara uppkopplade </w:t>
            </w:r>
            <w:r w:rsidR="00165662">
              <w:rPr>
                <w:b/>
                <w:snapToGrid w:val="0"/>
              </w:rPr>
              <w:t>per</w:t>
            </w:r>
            <w:r>
              <w:rPr>
                <w:b/>
                <w:snapToGrid w:val="0"/>
              </w:rPr>
              <w:t xml:space="preserve"> </w:t>
            </w:r>
            <w:r w:rsidR="008B7A6E" w:rsidRPr="008B7A6E">
              <w:rPr>
                <w:b/>
                <w:szCs w:val="26"/>
              </w:rPr>
              <w:t>videolänk</w:t>
            </w:r>
          </w:p>
          <w:p w:rsidR="001231EB" w:rsidRDefault="00E84C9B" w:rsidP="001231EB">
            <w:pPr>
              <w:spacing w:after="100" w:afterAutospacing="1"/>
            </w:pPr>
            <w:r>
              <w:rPr>
                <w:szCs w:val="26"/>
              </w:rPr>
              <w:br/>
            </w: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att vara uppkopplade </w:t>
            </w:r>
            <w:r w:rsidR="00FC7545">
              <w:rPr>
                <w:szCs w:val="26"/>
              </w:rPr>
              <w:t>per</w:t>
            </w:r>
            <w:r w:rsidR="0050727D">
              <w:rPr>
                <w:szCs w:val="26"/>
              </w:rPr>
              <w:t xml:space="preserve"> </w:t>
            </w:r>
            <w:r w:rsidR="008B7A6E">
              <w:rPr>
                <w:szCs w:val="26"/>
              </w:rPr>
              <w:t>videolänk</w:t>
            </w:r>
            <w:r w:rsidRPr="00AF0AA7">
              <w:t xml:space="preserve">: </w:t>
            </w:r>
            <w:r w:rsidR="008B7A6E">
              <w:t xml:space="preserve">Lars Hjälmered (M), </w:t>
            </w:r>
            <w:r w:rsidRPr="008B7A6E">
              <w:t xml:space="preserve">Monica Haider (S), Helena Lindahl (C), Birger Lahti (V), </w:t>
            </w:r>
            <w:r w:rsidR="001231EB" w:rsidRPr="008B7A6E">
              <w:t xml:space="preserve">Lotta Olsson (M), </w:t>
            </w:r>
            <w:r w:rsidR="008B7A6E" w:rsidRPr="008B7A6E">
              <w:t>Mathias Tegnér (S)</w:t>
            </w:r>
            <w:r w:rsidR="008B7A6E">
              <w:t xml:space="preserve">, </w:t>
            </w:r>
            <w:r w:rsidR="000B7F07" w:rsidRPr="008B7A6E">
              <w:t xml:space="preserve">Åsa Eriksson (S), </w:t>
            </w:r>
            <w:r w:rsidRPr="008B7A6E">
              <w:t xml:space="preserve">Eric Palmqvist (SD), </w:t>
            </w:r>
            <w:r w:rsidR="000B7F07" w:rsidRPr="008B7A6E">
              <w:t xml:space="preserve">Peter Helander (C), Patrik Engström (S), </w:t>
            </w:r>
            <w:r w:rsidR="0050727D" w:rsidRPr="008B7A6E">
              <w:rPr>
                <w:snapToGrid w:val="0"/>
                <w:lang w:val="en-US"/>
              </w:rPr>
              <w:t>Josef Fransson (SD)</w:t>
            </w:r>
            <w:r w:rsidR="004E4B8A" w:rsidRPr="008B7A6E">
              <w:rPr>
                <w:snapToGrid w:val="0"/>
                <w:lang w:val="en-US"/>
              </w:rPr>
              <w:t xml:space="preserve">, </w:t>
            </w:r>
            <w:r w:rsidR="008B7A6E" w:rsidRPr="008B7A6E">
              <w:rPr>
                <w:snapToGrid w:val="0"/>
              </w:rPr>
              <w:t>Per Schöldberg (C)</w:t>
            </w:r>
            <w:r w:rsidR="008B7A6E">
              <w:rPr>
                <w:snapToGrid w:val="0"/>
                <w:lang w:val="en-US"/>
              </w:rPr>
              <w:t xml:space="preserve">, </w:t>
            </w:r>
            <w:r w:rsidR="00B7332F" w:rsidRPr="008B7A6E">
              <w:rPr>
                <w:snapToGrid w:val="0"/>
                <w:lang w:val="en-US"/>
              </w:rPr>
              <w:t>Lorena Delgado Varas (V)</w:t>
            </w:r>
            <w:r w:rsidR="008B7A6E">
              <w:rPr>
                <w:snapToGrid w:val="0"/>
                <w:lang w:val="en-US"/>
              </w:rPr>
              <w:t xml:space="preserve"> </w:t>
            </w:r>
            <w:r w:rsidR="004E4B8A" w:rsidRPr="008B7A6E">
              <w:rPr>
                <w:snapToGrid w:val="0"/>
                <w:lang w:val="en-US"/>
              </w:rPr>
              <w:t xml:space="preserve">och </w:t>
            </w:r>
            <w:r w:rsidR="004E4B8A" w:rsidRPr="008B7A6E">
              <w:rPr>
                <w:lang w:val="en-US"/>
              </w:rPr>
              <w:t>Amanda Palmstierna (MP)</w:t>
            </w:r>
            <w:r w:rsidR="008B7A6E">
              <w:rPr>
                <w:lang w:val="en-US"/>
              </w:rPr>
              <w:t xml:space="preserve"> </w:t>
            </w:r>
            <w:proofErr w:type="spellStart"/>
            <w:r w:rsidR="008B7A6E">
              <w:rPr>
                <w:lang w:val="en-US"/>
              </w:rPr>
              <w:t>samt</w:t>
            </w:r>
            <w:proofErr w:type="spellEnd"/>
            <w:r w:rsidR="008B7A6E">
              <w:rPr>
                <w:lang w:val="en-US"/>
              </w:rPr>
              <w:t xml:space="preserve"> </w:t>
            </w:r>
            <w:r w:rsidR="008B7A6E">
              <w:t>en</w:t>
            </w:r>
            <w:r w:rsidR="001231EB">
              <w:t xml:space="preserve"> tjänstem</w:t>
            </w:r>
            <w:r w:rsidR="008B7A6E">
              <w:t>an</w:t>
            </w:r>
            <w:r w:rsidR="001231EB">
              <w:t xml:space="preserve"> från näringsutskottets kansli</w:t>
            </w:r>
            <w:r w:rsidR="00FC7545">
              <w:t>.</w:t>
            </w:r>
            <w:r w:rsidR="008B7A6E">
              <w:t xml:space="preserve"> </w:t>
            </w:r>
            <w:r w:rsidR="00FC7545">
              <w:t>Vidare beslutade utskottet att</w:t>
            </w:r>
            <w:r w:rsidR="00597A95">
              <w:t xml:space="preserve"> </w:t>
            </w:r>
            <w:r w:rsidR="00FC7545">
              <w:t xml:space="preserve">tillåta </w:t>
            </w:r>
            <w:r w:rsidR="00597A95">
              <w:t>en tjänsteman från</w:t>
            </w:r>
            <w:r w:rsidR="008B7A6E">
              <w:t xml:space="preserve"> EU-nämndens kansli</w:t>
            </w:r>
            <w:r w:rsidR="00FC7545">
              <w:t xml:space="preserve"> att vara uppkopplad per videolänk under dagordningspunkt 2 och 3.</w:t>
            </w:r>
          </w:p>
          <w:p w:rsidR="00E84C9B" w:rsidRPr="00CB7122" w:rsidRDefault="00E84C9B" w:rsidP="00DD769B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9E7E71" w:rsidRPr="0012669A" w:rsidTr="008B7A6E">
        <w:trPr>
          <w:trHeight w:val="2583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DC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F63BF0" w:rsidRDefault="00F63BF0" w:rsidP="00D61427">
            <w:pPr>
              <w:spacing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nformellt möte i rådet för utrikes frågor (handel) den 9 juni 2020</w:t>
            </w:r>
          </w:p>
          <w:p w:rsidR="00597A95" w:rsidRPr="00FC7545" w:rsidRDefault="00F63BF0" w:rsidP="00FC7545">
            <w:r>
              <w:rPr>
                <w:color w:val="000000"/>
              </w:rPr>
              <w:t>Statsrådet Anna Hallberg,</w:t>
            </w:r>
            <w:r w:rsidR="00FC75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rikesdepartementet</w:t>
            </w:r>
            <w:r w:rsidR="00FC754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84C9B" w:rsidRPr="00AB75D0">
              <w:t xml:space="preserve">var uppkopplad </w:t>
            </w:r>
            <w:r w:rsidR="00FC7545">
              <w:t>per</w:t>
            </w:r>
            <w:r w:rsidR="00E84C9B">
              <w:t xml:space="preserve"> </w:t>
            </w:r>
            <w:r w:rsidR="008B7A6E">
              <w:t>videolänk</w:t>
            </w:r>
            <w:r w:rsidR="00E84C9B">
              <w:t xml:space="preserve"> och </w:t>
            </w:r>
            <w:r w:rsidR="00E84C9B" w:rsidRPr="009E7E71">
              <w:rPr>
                <w:color w:val="222222"/>
              </w:rPr>
              <w:t xml:space="preserve">lämnade information och svarade på frågor om </w:t>
            </w:r>
            <w:r>
              <w:rPr>
                <w:color w:val="222222"/>
              </w:rPr>
              <w:t>informellt möte i rådet för utrikes frågor (handel) den 9 juni 2020.</w:t>
            </w:r>
            <w:r w:rsidR="008B7A6E" w:rsidRPr="008B7A6E">
              <w:rPr>
                <w:color w:val="222222"/>
              </w:rPr>
              <w:t xml:space="preserve"> </w:t>
            </w:r>
            <w:r w:rsidR="00FC7545">
              <w:rPr>
                <w:color w:val="222222"/>
              </w:rPr>
              <w:br/>
            </w:r>
          </w:p>
          <w:p w:rsidR="00F63BF0" w:rsidRDefault="00597A95" w:rsidP="008B7A6E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id sammanträdet närvarade även tjänstemän från Utrikesdepartementet</w:t>
            </w:r>
            <w:r w:rsidR="00FC7545">
              <w:rPr>
                <w:bCs/>
                <w:color w:val="000000"/>
              </w:rPr>
              <w:t xml:space="preserve"> per videolänk.</w:t>
            </w:r>
          </w:p>
          <w:p w:rsidR="008B7A6E" w:rsidRPr="004316D5" w:rsidRDefault="008B7A6E" w:rsidP="00597A95">
            <w:pPr>
              <w:rPr>
                <w:bCs/>
                <w:color w:val="000000"/>
              </w:rPr>
            </w:pPr>
          </w:p>
        </w:tc>
      </w:tr>
      <w:tr w:rsidR="00F63BF0" w:rsidRPr="0012669A" w:rsidTr="008B7A6E">
        <w:trPr>
          <w:trHeight w:val="709"/>
        </w:trPr>
        <w:tc>
          <w:tcPr>
            <w:tcW w:w="567" w:type="dxa"/>
          </w:tcPr>
          <w:p w:rsidR="00F63BF0" w:rsidRDefault="00F63BF0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F63BF0" w:rsidRDefault="00F63BF0" w:rsidP="00D61427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U-UK-förhandlingarna</w:t>
            </w:r>
          </w:p>
          <w:p w:rsidR="00F63BF0" w:rsidRDefault="00F63BF0" w:rsidP="00D61427">
            <w:pPr>
              <w:spacing w:after="100" w:afterAutospacing="1"/>
              <w:rPr>
                <w:color w:val="222222"/>
              </w:rPr>
            </w:pPr>
            <w:r>
              <w:rPr>
                <w:color w:val="000000"/>
              </w:rPr>
              <w:t>Statsrådet Anna Hallberg, Utrikesdepartementet</w:t>
            </w:r>
            <w:r w:rsidR="002E70A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B75D0">
              <w:t>var uppkopplad</w:t>
            </w:r>
            <w:r w:rsidR="00FC7545">
              <w:t xml:space="preserve"> per </w:t>
            </w:r>
            <w:r w:rsidR="00597A95">
              <w:t>videolänk</w:t>
            </w:r>
            <w:r>
              <w:t xml:space="preserve"> och </w:t>
            </w:r>
            <w:r w:rsidRPr="009E7E71">
              <w:rPr>
                <w:color w:val="222222"/>
              </w:rPr>
              <w:t>lämnade information och svarade på frågor om</w:t>
            </w:r>
            <w:r>
              <w:rPr>
                <w:color w:val="222222"/>
              </w:rPr>
              <w:t xml:space="preserve"> EU-UK-förhandlingarna.</w:t>
            </w:r>
          </w:p>
          <w:p w:rsidR="00597A95" w:rsidRDefault="00597A95" w:rsidP="00597A95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id sammanträdet närvarade även tjänstemän från Utrikesdepartementet</w:t>
            </w:r>
            <w:r w:rsidR="00FC7545">
              <w:rPr>
                <w:bCs/>
                <w:color w:val="000000"/>
              </w:rPr>
              <w:t xml:space="preserve"> per videolänk.</w:t>
            </w:r>
            <w:r w:rsidRPr="004316D5">
              <w:rPr>
                <w:bCs/>
                <w:color w:val="000000"/>
              </w:rPr>
              <w:t xml:space="preserve"> </w:t>
            </w:r>
          </w:p>
          <w:p w:rsidR="008B7A6E" w:rsidRDefault="008B7A6E" w:rsidP="00597A95">
            <w:pPr>
              <w:rPr>
                <w:b/>
                <w:bCs/>
                <w:color w:val="000000"/>
              </w:rPr>
            </w:pPr>
          </w:p>
        </w:tc>
      </w:tr>
      <w:tr w:rsidR="00872DC2" w:rsidRPr="0012669A" w:rsidTr="00872DC2">
        <w:trPr>
          <w:trHeight w:val="1135"/>
        </w:trPr>
        <w:tc>
          <w:tcPr>
            <w:tcW w:w="567" w:type="dxa"/>
          </w:tcPr>
          <w:p w:rsidR="00872DC2" w:rsidRDefault="00872DC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63BF0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440A71" w:rsidRPr="006E7CB3" w:rsidRDefault="00440A71" w:rsidP="00440A7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440A71" w:rsidRPr="006E7CB3" w:rsidRDefault="00440A71" w:rsidP="00440A71">
            <w:pPr>
              <w:tabs>
                <w:tab w:val="left" w:pos="1701"/>
              </w:tabs>
              <w:rPr>
                <w:snapToGrid w:val="0"/>
              </w:rPr>
            </w:pPr>
          </w:p>
          <w:p w:rsidR="00872DC2" w:rsidRDefault="00440A71" w:rsidP="00440A71">
            <w:pPr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 xml:space="preserve">Utskottet justerade protokoll </w:t>
            </w:r>
            <w:r w:rsidR="00F428E6">
              <w:rPr>
                <w:snapToGrid w:val="0"/>
              </w:rPr>
              <w:t>2019/20:3</w:t>
            </w:r>
            <w:r w:rsidR="00F63BF0">
              <w:rPr>
                <w:snapToGrid w:val="0"/>
              </w:rPr>
              <w:t>9</w:t>
            </w:r>
            <w:r w:rsidR="00F428E6">
              <w:rPr>
                <w:snapToGrid w:val="0"/>
              </w:rPr>
              <w:t>.</w:t>
            </w:r>
          </w:p>
        </w:tc>
      </w:tr>
      <w:tr w:rsidR="000B7F07" w:rsidRPr="0012669A" w:rsidTr="00872DC2">
        <w:trPr>
          <w:trHeight w:val="1135"/>
        </w:trPr>
        <w:tc>
          <w:tcPr>
            <w:tcW w:w="567" w:type="dxa"/>
          </w:tcPr>
          <w:p w:rsidR="000B7F07" w:rsidRDefault="000B7F0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3BF0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F63BF0" w:rsidRPr="009E7E71" w:rsidRDefault="00F63BF0" w:rsidP="00F63BF0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 xml:space="preserve">Kommissionens förslag om ändring av förordning </w:t>
            </w:r>
            <w:r>
              <w:rPr>
                <w:b/>
                <w:bCs/>
                <w:color w:val="000000"/>
              </w:rPr>
              <w:t>om gemensamma bestämmelser vad gäller medlen för den särskilda tilldelningen för sysselsättningsinitiativet för unga</w:t>
            </w:r>
          </w:p>
          <w:p w:rsidR="00F63BF0" w:rsidRDefault="00F63BF0" w:rsidP="00F63BF0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 xml:space="preserve">2020) </w:t>
            </w:r>
            <w:r>
              <w:rPr>
                <w:color w:val="222222"/>
              </w:rPr>
              <w:t>206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</w:t>
            </w:r>
            <w:r w:rsidR="00FC7545">
              <w:rPr>
                <w:color w:val="222222"/>
              </w:rPr>
              <w:t>t</w:t>
            </w:r>
            <w:r w:rsidRPr="009E7E71">
              <w:rPr>
                <w:color w:val="222222"/>
              </w:rPr>
              <w:t xml:space="preserve"> inte strider mot subsidiaritetsprincipen.</w:t>
            </w:r>
          </w:p>
          <w:p w:rsidR="00F428E6" w:rsidRDefault="00F63BF0" w:rsidP="00F63BF0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Denna paragraf förklarades omedelbar justerad.</w:t>
            </w:r>
          </w:p>
          <w:p w:rsidR="00F63BF0" w:rsidRPr="006E7CB3" w:rsidRDefault="00F63BF0" w:rsidP="00F63BF0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428E6" w:rsidRPr="0012669A" w:rsidTr="00872DC2">
        <w:trPr>
          <w:trHeight w:val="1135"/>
        </w:trPr>
        <w:tc>
          <w:tcPr>
            <w:tcW w:w="567" w:type="dxa"/>
          </w:tcPr>
          <w:p w:rsidR="00F428E6" w:rsidRDefault="00F428E6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3BF0">
              <w:rPr>
                <w:b/>
                <w:snapToGrid w:val="0"/>
              </w:rPr>
              <w:t>6</w:t>
            </w:r>
          </w:p>
        </w:tc>
        <w:tc>
          <w:tcPr>
            <w:tcW w:w="6879" w:type="dxa"/>
          </w:tcPr>
          <w:p w:rsidR="00F428E6" w:rsidRPr="009E7E71" w:rsidRDefault="00F428E6" w:rsidP="00F428E6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>Anmälan av inkom</w:t>
            </w:r>
            <w:r w:rsidR="00F63BF0">
              <w:rPr>
                <w:b/>
                <w:color w:val="222222"/>
              </w:rPr>
              <w:t>men</w:t>
            </w:r>
            <w:r w:rsidRPr="009E7E71">
              <w:rPr>
                <w:b/>
                <w:color w:val="222222"/>
              </w:rPr>
              <w:t xml:space="preserve"> skrivelse</w:t>
            </w:r>
          </w:p>
          <w:p w:rsidR="00F428E6" w:rsidRPr="009E7E71" w:rsidRDefault="00F428E6" w:rsidP="00F428E6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>Anmäldes inko</w:t>
            </w:r>
            <w:r w:rsidR="00F63BF0">
              <w:rPr>
                <w:color w:val="222222"/>
              </w:rPr>
              <w:t>mmen</w:t>
            </w:r>
            <w:r w:rsidRPr="009E7E71">
              <w:rPr>
                <w:color w:val="222222"/>
              </w:rPr>
              <w:t xml:space="preserve"> skrivelse</w:t>
            </w:r>
            <w:r w:rsidR="00F63BF0">
              <w:rPr>
                <w:color w:val="222222"/>
              </w:rPr>
              <w:t xml:space="preserve"> för kännedom</w:t>
            </w:r>
            <w:r w:rsidRPr="009E7E71">
              <w:rPr>
                <w:color w:val="222222"/>
              </w:rPr>
              <w:t xml:space="preserve"> (enligt bilaga </w:t>
            </w:r>
            <w:r>
              <w:rPr>
                <w:color w:val="222222"/>
              </w:rPr>
              <w:t>2</w:t>
            </w:r>
            <w:r w:rsidRPr="009E7E71">
              <w:rPr>
                <w:color w:val="222222"/>
              </w:rPr>
              <w:t>).</w:t>
            </w:r>
          </w:p>
          <w:p w:rsidR="00F428E6" w:rsidRPr="009E7E71" w:rsidRDefault="00F428E6" w:rsidP="00F428E6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color w:val="222222"/>
              </w:rPr>
              <w:t>Skrivel</w:t>
            </w:r>
            <w:r w:rsidR="00F63BF0">
              <w:rPr>
                <w:color w:val="222222"/>
              </w:rPr>
              <w:t>sen</w:t>
            </w:r>
            <w:r w:rsidRPr="009E7E71">
              <w:rPr>
                <w:color w:val="222222"/>
              </w:rPr>
              <w:t xml:space="preserve"> lades till handlingarna.</w:t>
            </w:r>
            <w:r>
              <w:rPr>
                <w:color w:val="222222"/>
              </w:rPr>
              <w:br/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F63BF0">
              <w:rPr>
                <w:b/>
                <w:snapToGrid w:val="0"/>
              </w:rPr>
              <w:t>7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8B7A6E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</w:t>
            </w:r>
            <w:r w:rsidR="00854A24"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7B0643">
              <w:t>t</w:t>
            </w:r>
            <w:r w:rsidR="00597A95">
              <w:t>ors</w:t>
            </w:r>
            <w:r w:rsidR="009E7E71">
              <w:t>dagen</w:t>
            </w:r>
            <w:r w:rsidRPr="0012669A">
              <w:t xml:space="preserve"> den</w:t>
            </w:r>
          </w:p>
          <w:p w:rsidR="00F053F8" w:rsidRPr="0012669A" w:rsidRDefault="00597A95" w:rsidP="00880957">
            <w:pPr>
              <w:tabs>
                <w:tab w:val="left" w:pos="1701"/>
              </w:tabs>
            </w:pPr>
            <w:r>
              <w:t>4</w:t>
            </w:r>
            <w:r w:rsidR="00F428E6">
              <w:t xml:space="preserve"> juni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F63BF0">
              <w:t>9</w:t>
            </w:r>
            <w:r w:rsidR="00F428E6">
              <w:t xml:space="preserve"> juni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F63BF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F26B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4B1C5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4B1C5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4B1C5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4B1C5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FC754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597A9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 xml:space="preserve">U = ledamöter som varit uppkopplade </w:t>
            </w:r>
            <w:r w:rsidR="00FC7545">
              <w:rPr>
                <w:rFonts w:ascii="Times New Roman" w:hAnsi="Times New Roman"/>
                <w:sz w:val="20"/>
                <w:szCs w:val="22"/>
              </w:rPr>
              <w:t>per videolänk</w:t>
            </w:r>
          </w:p>
        </w:tc>
      </w:tr>
    </w:tbl>
    <w:p w:rsidR="001527D1" w:rsidRPr="0012669A" w:rsidRDefault="001527D1" w:rsidP="00840C6D">
      <w:bookmarkStart w:id="1" w:name="_GoBack"/>
      <w:bookmarkEnd w:id="1"/>
    </w:p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018" w:rsidRDefault="00912018" w:rsidP="002130F1">
      <w:r>
        <w:separator/>
      </w:r>
    </w:p>
  </w:endnote>
  <w:endnote w:type="continuationSeparator" w:id="0">
    <w:p w:rsidR="00912018" w:rsidRDefault="0091201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018" w:rsidRDefault="00912018" w:rsidP="002130F1">
      <w:r>
        <w:separator/>
      </w:r>
    </w:p>
  </w:footnote>
  <w:footnote w:type="continuationSeparator" w:id="0">
    <w:p w:rsidR="00912018" w:rsidRDefault="0091201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4271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C89"/>
    <w:rsid w:val="00216E8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8147A"/>
    <w:rsid w:val="00292B8E"/>
    <w:rsid w:val="00296D3C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67B20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5F"/>
    <w:rsid w:val="00440A71"/>
    <w:rsid w:val="00457D11"/>
    <w:rsid w:val="004606D5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167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1B86"/>
    <w:rsid w:val="005743E6"/>
    <w:rsid w:val="005750E5"/>
    <w:rsid w:val="00577B8E"/>
    <w:rsid w:val="00580F66"/>
    <w:rsid w:val="00581FFA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36B4"/>
    <w:rsid w:val="007C74B4"/>
    <w:rsid w:val="007D12E5"/>
    <w:rsid w:val="007D3AB0"/>
    <w:rsid w:val="007D3F4E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0C6D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6D3E"/>
    <w:rsid w:val="00880882"/>
    <w:rsid w:val="008822B7"/>
    <w:rsid w:val="008825AF"/>
    <w:rsid w:val="00882F65"/>
    <w:rsid w:val="008951B1"/>
    <w:rsid w:val="008966EA"/>
    <w:rsid w:val="008A03E0"/>
    <w:rsid w:val="008B225D"/>
    <w:rsid w:val="008B2286"/>
    <w:rsid w:val="008B556E"/>
    <w:rsid w:val="008B72D2"/>
    <w:rsid w:val="008B7A6E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0D1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4C74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F1D"/>
    <w:rsid w:val="00C63928"/>
    <w:rsid w:val="00C66D10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3E0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1B6D"/>
    <w:rsid w:val="00F428E6"/>
    <w:rsid w:val="00F448B7"/>
    <w:rsid w:val="00F45CCC"/>
    <w:rsid w:val="00F511F5"/>
    <w:rsid w:val="00F532FD"/>
    <w:rsid w:val="00F5338C"/>
    <w:rsid w:val="00F53585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590B-55BE-48E6-AE09-0E25F68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3782</Characters>
  <Application>Microsoft Office Word</Application>
  <DocSecurity>0</DocSecurity>
  <Lines>1260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6-04T09:15:00Z</cp:lastPrinted>
  <dcterms:created xsi:type="dcterms:W3CDTF">2020-06-09T12:25:00Z</dcterms:created>
  <dcterms:modified xsi:type="dcterms:W3CDTF">2020-06-09T12:25:00Z</dcterms:modified>
</cp:coreProperties>
</file>